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24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24. Муниципальное общеобразовательное учреждение гимназия имени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Л.Кекин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а</w:t>
            </w:r>
            <w:proofErr w:type="spellEnd"/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51, Ярославская обл., г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равского, д.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Бражников Данил Александрович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6054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и понятность навигации внутр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вигации внутри образовательной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2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25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це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15, Ярославская обл., Ростовский р-н, с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цево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адовая, д.1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Сухотина Татьяна Никола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1417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2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226. Муниципальное общеобразовательное учреждение Васильковская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16, Ярославская обл., Ростовский р-н, с. Васильково, д.2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тюкевич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Юрь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9253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местонахождении образовательной организации и ее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местонахождении образовательной организации и ее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27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27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руше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08, Ярославская обл., Ростовский р-н, д. Вахрушево, квартал В, д.2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Архипова Татьяна Серге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5219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писании образовательной программы с приложением её копии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аннотации к рабочим программам дисциплин (по каждой дисциплине в составе образовательной программы)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писании образовательной программы с приложением её копии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аннотации к рабочим программам дисциплин (по каждой дисциплине в составе образовательной программы)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28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28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34, Ярославская обл., Ростовский р-н, пос. Горный, д.4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Иванова Екатерина Виктор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41543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аже работы по специальности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орудованных учебных кабинет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ъектов для проведения практических занят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библиотек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ъектов спорт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средств обучения и воспита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условиях охраны здоровья обучающихся, в том числе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» выявлены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фортная зона отдыха (ожидания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аже работы по специальности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орудованных учебных кабинет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ъектов для проведения практических занят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библиотек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ъектов спорт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средств обучения и воспита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условиях охраны здоровья обучающихся, в том числе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2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29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овиц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03, Ярославская обл., Ростовский р-н, с. Ново-Никольское, ул. Совхозная, д.7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Дорофеева Рамзия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гутовна</w:t>
            </w:r>
            <w:proofErr w:type="spellEnd"/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5516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0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230. Муниципальное общеобразовательное учреждение Марковская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23, Ярославская обл., Ростовский р-н, с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о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5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Сергеева Елена Владимир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2327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и основания перевода, отчисления и восстановления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и основания перевода, отчисления и восстановления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1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нятино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27, Ярославская обл., Ростовский р-н, с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нятиново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32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Новожилова Наталья Михайл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1143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библиотек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ъектов спорт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библиотек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личии объектов спорт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2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2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ще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05, Ярославская обл., Ростовский р-н, с. Татищев Погост, д.10"а"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Старикова Ирина Иван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52523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3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3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дич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12, Ярославская обл., Ростовский р-н, с. Угодичи, ул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дн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Карякина Елена Геннадь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161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и основания перевода, отчисления и восстановления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</w:t>
            </w: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и основания перевода, отчисления и восстановления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4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4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35, Ярославская обл., Ростовский р-н, д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орово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Демидова Людмила Василь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4134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О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должностях заместителей руководителя, руководителей филиал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5. Муниципальное общеобразовательное учреждение средняя общеобразовательная школа N 2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Ростова</w:t>
            </w:r>
            <w:proofErr w:type="spellEnd"/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51, Ярославская область, г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еволюции, д.12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янов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ван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6274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роке действия государственной аккредитации образовательных программ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роке действия государственной аккредитации образовательных программ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6. Муниципальное общеобразовательное учреждение средняя общеобразовательная школа № 3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Ростова</w:t>
            </w:r>
            <w:proofErr w:type="spellEnd"/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55, Ярославская обл., Ростовский р-н, г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ская, д.3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женков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силь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74684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7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7. Муниципальное общеобразовательное учреждение средняя общеобразовательная школа № 4 г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а</w:t>
            </w:r>
            <w:proofErr w:type="spellEnd"/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50, Ярославская обл., Ростовский р-н, г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.27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реев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натоль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64594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8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8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стиц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10, Ярославская обл., Ростовский р-н, с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стицы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ячихин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Никола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223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3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39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ано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33, Ярославская обл., Ростовский р-н, с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ановское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узьмина, д.3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Кузнецов Александр Николаевич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4175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ми сервисами (форма для подачи электронного обращения, получение консультации по оказываемым услугам, раздел "Часто задаваемые вопросы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лектронными сервисами (форма для подачи электронного обращения, получение консультации по оказываемым услугам, раздел "Часто задаваемые вопросы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40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40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нен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20, Ярославская обл., Ростовский р-н, пос. Ишня, ул. Школьная, д.4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Федотова Людмила Александр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931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4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41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37, Ярославская обл., Ростовский р-н, д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ново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водская, д.1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Ильинская Ольга Михайл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43432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и основания перевода, отчисления и восстановления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текущем контроле успеваемости и промежуточной аттест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и основания перевода, отчисления и восстановления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42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242. Муниципальное общеобразовательное учреждение Петровская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30, Ярославская обл., Ростовский р-н,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тровское, ул. Пролетарская, д.49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даль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Василь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4018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43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43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ч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28, Ярославская обл., Ростовский р-н,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речье-Рыбное, ул. Пушкина, д.17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елевина Татьяна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еаминовна</w:t>
            </w:r>
            <w:proofErr w:type="spellEnd"/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013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именовании структурных подразделений (органов управления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ях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местах нахождения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адресах официальных сайтов в сети «Интернет»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адресах электронной почты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наименовании структурных подразделений (органов управления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ях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местах нахождения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адресах официальных сайтов в сети «Интернет»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адресах электронной почты структурных подразделен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44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44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брато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01, Ярославская обл., Ростовский р-н, пос. Семибратово, ул. Окружная, д.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юк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Дмитрие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53288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4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45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ьников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: 152131, Ярославская обл., Ростовский р-н, пос. Хмельники, ул. Заводская, д.40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Мироненко Татьяна Виктор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43535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щем стаже работы педагогического работник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24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рганизации: 246. Муниципальное общеобразовательное учреждение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скольская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24, Ярославская обл., Ростовский р-н, с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рскол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руководителя: Матвейчук Надежда Петровн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6446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оступлении финансовых и материальных средств и об их расходовании по итогам финансового год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 обеспечении доступа в здания образовательной организации инвалидов и лиц с ограниченными возможностями здоровья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оступлении финансовых и материальных средств и об их расходовании по итогам финансового год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15180"/>
      </w:tblGrid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ОКОЛ №341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Я ОБРАЗОВАТЕЛЬНОЙ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изации: 341. Муниципальное общеобразовательное учреждение "Школа имени Евгения Родионова"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: Ярославская область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: 152121 Ярославская обл. Ростовский р-н, д.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но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7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руководителя: 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язимов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Николаевич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ый телефон: 8(48536)22498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проведения работ по сбору первичных данных: </w:t>
            </w:r>
          </w:p>
        </w:tc>
      </w:tr>
      <w:tr w:rsidR="00C1629F" w:rsidRPr="00C1629F" w:rsidTr="004110ED">
        <w:trPr>
          <w:trHeight w:val="402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ТАТКИ В ДЕЯТЕЛЬНОСТ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результате проведения независимой оценки качества оказания услуг, выявлены следующие недостатки по критерию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ответствие информации о деятельности организации образования, размещенной на информационных стендах в помещении организации образования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дате создания образовательной организации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оступлении финансовых и материальных средств и об их расходовании по итогам финансового год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 имеются следующие недостатк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орудование входных групп пандусами (подъе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е стоянк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е лифты, поручни, расширенные дверные проемы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менные кресла-коляск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е санитарно-гигиенические помещения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отсутствуют</w:t>
            </w:r>
            <w:proofErr w:type="gram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овия доступности, позволяющих инвалидам получать образовательные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ВОДЫ И ПРЕДЛОЖЕНИ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Открытость и доступность информации об организации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нтактных телефонах и об адресах электронной почты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«Интернет» структурных подразделений; адреса электронной почты структурных подразделен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</w:t>
            </w: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об учебных планах реализуемых образовательных программ с приложением их копий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, в том числе  информация о месте нахождения филиалов образовательной организации (при их наличии) (частично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сти в соответствие информацию о деятельности организации, размещенной на официальном сайте организации в сети «Интернет»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 № 582, и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Рособрнадзора от 29 мая 2014 № 785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 дате создания образовательной организации 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жим занятий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алендарном учебном графике с приложением его коп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формация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поступлении финансовых и материальных средств и об их расходовании по итогам финансового года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хнической возможностью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 результатам</w:t>
            </w:r>
            <w:proofErr w:type="gramEnd"/>
            <w:r w:rsidRPr="00C162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ценки критерия «Доступность услуг для инвалидов»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ходные группы пандусами (подъёмными платформами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енными стоянками для автотранспортных средств инвалидов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даптированными лифтами, поручнями, расширенными дверными проём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ыми креслами-коляскам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редоставить инвалидам по слуху (слуху и зрению) услуги сурдопереводчика (</w:t>
            </w:r>
            <w:proofErr w:type="spellStart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флосурдопереводчика</w:t>
            </w:r>
            <w:proofErr w:type="spellEnd"/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1629F" w:rsidRPr="00C1629F" w:rsidTr="004110ED">
        <w:trPr>
          <w:trHeight w:val="300"/>
        </w:trPr>
        <w:tc>
          <w:tcPr>
            <w:tcW w:w="1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29F" w:rsidRPr="00C1629F" w:rsidRDefault="00C1629F" w:rsidP="00C1629F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2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ить помощью сопровождение инвалидов в помещениях организаций, оказываемой работниками образовательной организации, прошедшими необходимое обучение (инструктирование)</w:t>
            </w:r>
            <w:bookmarkStart w:id="0" w:name="_GoBack"/>
            <w:bookmarkEnd w:id="0"/>
          </w:p>
        </w:tc>
      </w:tr>
    </w:tbl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1629F" w:rsidRPr="00C1629F" w:rsidRDefault="00C1629F" w:rsidP="00C1629F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1629F">
        <w:rPr>
          <w:rFonts w:ascii="Times New Roman" w:hAnsi="Times New Roman" w:cs="Times New Roman"/>
          <w:sz w:val="20"/>
          <w:szCs w:val="20"/>
        </w:rPr>
        <w:br w:type="page"/>
      </w:r>
    </w:p>
    <w:sectPr w:rsidR="00C1629F" w:rsidRPr="00C1629F" w:rsidSect="00C1629F">
      <w:pgSz w:w="16838" w:h="11906" w:orient="landscape"/>
      <w:pgMar w:top="851" w:right="567" w:bottom="69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4A"/>
    <w:rsid w:val="00211D4F"/>
    <w:rsid w:val="00277A4A"/>
    <w:rsid w:val="004110ED"/>
    <w:rsid w:val="00482FBF"/>
    <w:rsid w:val="007560B9"/>
    <w:rsid w:val="00790BD7"/>
    <w:rsid w:val="00B1740D"/>
    <w:rsid w:val="00C1629F"/>
    <w:rsid w:val="00D14B6F"/>
    <w:rsid w:val="00D257A1"/>
    <w:rsid w:val="00DC147D"/>
    <w:rsid w:val="00D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F1CDA-D35F-46F3-A351-02825526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A932-7C81-42BC-B8DE-D5CC5BD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7</Pages>
  <Words>23780</Words>
  <Characters>135548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лова</cp:lastModifiedBy>
  <cp:revision>3</cp:revision>
  <dcterms:created xsi:type="dcterms:W3CDTF">2021-01-12T13:32:00Z</dcterms:created>
  <dcterms:modified xsi:type="dcterms:W3CDTF">2021-01-13T13:54:00Z</dcterms:modified>
</cp:coreProperties>
</file>